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752" w:rsidRPr="00926780" w:rsidRDefault="00A36752" w:rsidP="00A36752">
      <w:r>
        <w:t xml:space="preserve">This template should be used for all new customers </w:t>
      </w:r>
      <w:r w:rsidRPr="00D65080">
        <w:t>before</w:t>
      </w:r>
      <w:r w:rsidRPr="00ED0600">
        <w:t xml:space="preserve"> </w:t>
      </w:r>
      <w:r>
        <w:t>any sales take place. Remove all the blue instructional text and replace it with your business details.</w:t>
      </w:r>
    </w:p>
    <w:p w:rsidR="000C6FF3" w:rsidRPr="00A22192" w:rsidRDefault="00A36752" w:rsidP="00A36752">
      <w:pPr>
        <w:rPr>
          <w:rFonts w:eastAsia="Calibri"/>
          <w:bCs/>
        </w:rPr>
      </w:pPr>
      <w:r w:rsidRPr="00DE2FB4">
        <w:rPr>
          <w:rStyle w:val="Heading4Char"/>
          <w:b w:val="0"/>
        </w:rPr>
        <w:t>Date:</w:t>
      </w:r>
      <w:r w:rsidRPr="00DE2FB4">
        <w:t xml:space="preserve"> </w:t>
      </w:r>
      <w:r w:rsidR="00083FB0">
        <w:rPr>
          <w:rFonts w:eastAsia="Calibri"/>
          <w:bCs/>
        </w:rPr>
        <w:t>&lt;</w:t>
      </w:r>
      <w:r w:rsidRPr="00DE2FB4">
        <w:rPr>
          <w:rFonts w:eastAsia="Calibri"/>
          <w:bCs/>
        </w:rPr>
        <w:t>Insert date of letter</w:t>
      </w:r>
      <w:r w:rsidR="00DE2FB4">
        <w:rPr>
          <w:rFonts w:eastAsia="Calibri"/>
          <w:bCs/>
        </w:rPr>
        <w:t xml:space="preserve"> here</w:t>
      </w:r>
      <w:r w:rsidR="00083FB0">
        <w:rPr>
          <w:rFonts w:eastAsia="Calibri"/>
          <w:bCs/>
        </w:rPr>
        <w:t>&gt;</w:t>
      </w:r>
    </w:p>
    <w:p w:rsidR="00A36752" w:rsidRPr="00DE2FB4" w:rsidRDefault="00083FB0" w:rsidP="00A36752">
      <w:r>
        <w:t>&lt;</w:t>
      </w:r>
      <w:r w:rsidR="00A36752" w:rsidRPr="00DE2FB4">
        <w:t>Insert name of your business</w:t>
      </w:r>
      <w:r w:rsidR="00DE2FB4">
        <w:t xml:space="preserve"> here</w:t>
      </w:r>
      <w:r>
        <w:t>&gt;</w:t>
      </w:r>
    </w:p>
    <w:p w:rsidR="00A36752" w:rsidRPr="00DE2FB4" w:rsidRDefault="00083FB0" w:rsidP="00A36752">
      <w:r>
        <w:t>&lt;</w:t>
      </w:r>
      <w:r w:rsidR="00A36752" w:rsidRPr="00DE2FB4">
        <w:t>Insert address of your business</w:t>
      </w:r>
      <w:r w:rsidR="00DE2FB4">
        <w:t xml:space="preserve"> here</w:t>
      </w:r>
      <w:r>
        <w:t>&gt;</w:t>
      </w:r>
    </w:p>
    <w:p w:rsidR="00A36752" w:rsidRDefault="00083FB0" w:rsidP="00A36752">
      <w:r>
        <w:t>&lt;</w:t>
      </w:r>
      <w:r w:rsidR="00A36752" w:rsidRPr="00DE2FB4">
        <w:t>Insert name of business contact</w:t>
      </w:r>
      <w:r w:rsidR="00DE2FB4">
        <w:t xml:space="preserve"> here</w:t>
      </w:r>
      <w:r>
        <w:t>&gt;</w:t>
      </w:r>
      <w:bookmarkStart w:id="0" w:name="_GoBack"/>
      <w:bookmarkEnd w:id="0"/>
    </w:p>
    <w:p w:rsidR="00A36752" w:rsidRPr="00DE2FB4" w:rsidRDefault="00A36752" w:rsidP="00A36752">
      <w:r>
        <w:t xml:space="preserve">Dear </w:t>
      </w:r>
      <w:r w:rsidR="00083FB0">
        <w:t>&lt;</w:t>
      </w:r>
      <w:r w:rsidRPr="00DE2FB4">
        <w:t>Insert name of customer</w:t>
      </w:r>
      <w:r w:rsidR="00DE2FB4">
        <w:t xml:space="preserve"> here</w:t>
      </w:r>
      <w:r w:rsidR="00083FB0">
        <w:t>&gt;,</w:t>
      </w:r>
    </w:p>
    <w:p w:rsidR="00A36752" w:rsidRPr="00D7086D" w:rsidRDefault="00A36752" w:rsidP="00A36752">
      <w:r w:rsidRPr="00D7086D">
        <w:t xml:space="preserve">Thank you for your </w:t>
      </w:r>
      <w:r>
        <w:t xml:space="preserve">interest in becoming a customer of </w:t>
      </w:r>
      <w:r w:rsidR="00083FB0">
        <w:t>&lt;i</w:t>
      </w:r>
      <w:r w:rsidRPr="00DE2FB4">
        <w:t>nsert name of your business</w:t>
      </w:r>
      <w:r w:rsidR="00DE2FB4">
        <w:t xml:space="preserve"> here</w:t>
      </w:r>
      <w:r w:rsidR="00083FB0">
        <w:t>&gt;</w:t>
      </w:r>
      <w:r w:rsidRPr="00DE2FB4">
        <w:t>.</w:t>
      </w:r>
      <w:r w:rsidRPr="00D7086D">
        <w:t xml:space="preserve"> </w:t>
      </w:r>
      <w:r>
        <w:t xml:space="preserve">It is the policy of our business that a ‘New Customer Engagement Letter’ is completed by all our new customers. </w:t>
      </w:r>
      <w:r w:rsidRPr="00D7086D">
        <w:t>This letter sets out our terms of engagement. Please read it and make sure you</w:t>
      </w:r>
      <w:r>
        <w:t xml:space="preserve"> </w:t>
      </w:r>
      <w:r w:rsidRPr="00D7086D">
        <w:t>understand the scope of our engagement.</w:t>
      </w:r>
    </w:p>
    <w:p w:rsidR="00A36752" w:rsidRPr="00D7086D" w:rsidRDefault="00A36752" w:rsidP="00A36752">
      <w:r w:rsidRPr="00D7086D">
        <w:t>If the terms are acceptable, please sign the enclosed copy of this engagement letter and</w:t>
      </w:r>
      <w:r>
        <w:t xml:space="preserve"> </w:t>
      </w:r>
      <w:r w:rsidRPr="00D7086D">
        <w:t>return to our office. Please contact this office immediately if you do not understand, or wish to</w:t>
      </w:r>
      <w:r>
        <w:t xml:space="preserve"> </w:t>
      </w:r>
      <w:r w:rsidRPr="00D7086D">
        <w:t>discuss, any aspect of the terms of this engagement.</w:t>
      </w:r>
    </w:p>
    <w:p w:rsidR="00A36752" w:rsidRPr="00C407C1" w:rsidRDefault="00A36752" w:rsidP="00DE2FB4">
      <w:pPr>
        <w:pStyle w:val="Heading2"/>
      </w:pPr>
      <w:r w:rsidRPr="00C407C1">
        <w:t>Purpose and Scope</w:t>
      </w:r>
    </w:p>
    <w:p w:rsidR="00A36752" w:rsidRPr="00DE2FB4" w:rsidRDefault="00A36752" w:rsidP="00A36752">
      <w:r w:rsidRPr="00DE2FB4">
        <w:t xml:space="preserve">The engagement of </w:t>
      </w:r>
      <w:r w:rsidR="00083FB0">
        <w:t>&lt;</w:t>
      </w:r>
      <w:r w:rsidR="00DE2FB4">
        <w:t>i</w:t>
      </w:r>
      <w:r w:rsidRPr="00DE2FB4">
        <w:t>nsert your business</w:t>
      </w:r>
      <w:r w:rsidR="00DE2FB4">
        <w:t xml:space="preserve"> name here</w:t>
      </w:r>
      <w:r w:rsidR="00083FB0">
        <w:t>&gt;</w:t>
      </w:r>
      <w:r w:rsidRPr="00DE2FB4">
        <w:t xml:space="preserve"> is to provide </w:t>
      </w:r>
      <w:r w:rsidR="00083FB0">
        <w:t>&lt;</w:t>
      </w:r>
      <w:r w:rsidR="00DE2FB4">
        <w:t>i</w:t>
      </w:r>
      <w:r w:rsidRPr="00DE2FB4">
        <w:t xml:space="preserve">nsert </w:t>
      </w:r>
      <w:r w:rsidR="00DE2FB4">
        <w:t xml:space="preserve">customer </w:t>
      </w:r>
      <w:r w:rsidRPr="00DE2FB4">
        <w:t xml:space="preserve">name </w:t>
      </w:r>
      <w:r w:rsidR="00DE2FB4">
        <w:t>here</w:t>
      </w:r>
      <w:r w:rsidR="00083FB0">
        <w:t>&gt;</w:t>
      </w:r>
      <w:r w:rsidRPr="00DE2FB4">
        <w:t xml:space="preserve"> with the following:</w:t>
      </w:r>
    </w:p>
    <w:p w:rsidR="00A36752" w:rsidRPr="00DE2FB4" w:rsidRDefault="00083FB0" w:rsidP="00A36752">
      <w:r>
        <w:t>&lt;</w:t>
      </w:r>
      <w:r w:rsidR="00A36752" w:rsidRPr="00DE2FB4">
        <w:t>insert list of products or services here if relevant</w:t>
      </w:r>
      <w:r>
        <w:t>&gt;</w:t>
      </w:r>
    </w:p>
    <w:p w:rsidR="00A36752" w:rsidRPr="00083FB0" w:rsidRDefault="00A36752" w:rsidP="00A36752">
      <w:pPr>
        <w:rPr>
          <w:color w:val="365F91" w:themeColor="accent1" w:themeShade="BF"/>
        </w:rPr>
      </w:pPr>
      <w:r w:rsidRPr="00083FB0">
        <w:rPr>
          <w:color w:val="365F91" w:themeColor="accent1" w:themeShade="BF"/>
        </w:rPr>
        <w:t>For products provided you might like to include the following statement:</w:t>
      </w:r>
    </w:p>
    <w:p w:rsidR="00A36752" w:rsidRPr="00A42D61" w:rsidRDefault="00A36752" w:rsidP="00A36752">
      <w:r w:rsidRPr="0079669A">
        <w:t xml:space="preserve">The attached schedule </w:t>
      </w:r>
      <w:r>
        <w:t xml:space="preserve">provides a </w:t>
      </w:r>
      <w:r w:rsidRPr="0079669A">
        <w:t xml:space="preserve">list </w:t>
      </w:r>
      <w:r>
        <w:t xml:space="preserve">of </w:t>
      </w:r>
      <w:r w:rsidRPr="0079669A">
        <w:t>those</w:t>
      </w:r>
      <w:r>
        <w:t xml:space="preserve"> products supplied </w:t>
      </w:r>
      <w:r w:rsidRPr="00A42D61">
        <w:t xml:space="preserve">to </w:t>
      </w:r>
      <w:r w:rsidR="00083FB0">
        <w:t>&lt;</w:t>
      </w:r>
      <w:r w:rsidR="00A42D61">
        <w:t>i</w:t>
      </w:r>
      <w:r w:rsidRPr="00A42D61">
        <w:t>nsert customer</w:t>
      </w:r>
      <w:r w:rsidR="00A42D61" w:rsidRPr="00A42D61">
        <w:t xml:space="preserve"> name here</w:t>
      </w:r>
      <w:r w:rsidR="00083FB0">
        <w:t>&gt;</w:t>
      </w:r>
    </w:p>
    <w:p w:rsidR="00A36752" w:rsidRPr="00083FB0" w:rsidRDefault="00A36752" w:rsidP="00A36752">
      <w:pPr>
        <w:rPr>
          <w:color w:val="365F91" w:themeColor="accent1" w:themeShade="BF"/>
        </w:rPr>
      </w:pPr>
      <w:r w:rsidRPr="00083FB0">
        <w:rPr>
          <w:color w:val="365F91" w:themeColor="accent1" w:themeShade="BF"/>
        </w:rPr>
        <w:t xml:space="preserve">For services provided you might like to include the following statement: </w:t>
      </w:r>
    </w:p>
    <w:p w:rsidR="00A36752" w:rsidRDefault="00A36752" w:rsidP="00A36752">
      <w:r w:rsidRPr="0079669A">
        <w:lastRenderedPageBreak/>
        <w:t>Subject to any agreement to the contrary, the work is limited to the above</w:t>
      </w:r>
      <w:r>
        <w:t xml:space="preserve"> services noted.</w:t>
      </w:r>
    </w:p>
    <w:p w:rsidR="00A36752" w:rsidRDefault="00A36752" w:rsidP="00A36752">
      <w:r w:rsidRPr="0079669A">
        <w:t>The engagement will include the operations and procedures of the</w:t>
      </w:r>
      <w:r>
        <w:t xml:space="preserve"> </w:t>
      </w:r>
      <w:r w:rsidR="00083FB0">
        <w:t>&lt;</w:t>
      </w:r>
      <w:r w:rsidR="00A42D61">
        <w:t>i</w:t>
      </w:r>
      <w:r w:rsidRPr="00A42D61">
        <w:t>nsert customer</w:t>
      </w:r>
      <w:r w:rsidR="00A42D61" w:rsidRPr="00A42D61">
        <w:t xml:space="preserve"> name here</w:t>
      </w:r>
      <w:r w:rsidR="00083FB0">
        <w:t>&gt;</w:t>
      </w:r>
      <w:r>
        <w:rPr>
          <w:b/>
        </w:rPr>
        <w:t xml:space="preserve"> </w:t>
      </w:r>
      <w:r w:rsidRPr="0079669A">
        <w:t xml:space="preserve">as </w:t>
      </w:r>
      <w:r>
        <w:t>detailed below:</w:t>
      </w:r>
      <w:r w:rsidRPr="0079669A">
        <w:t xml:space="preserve"> </w:t>
      </w:r>
    </w:p>
    <w:p w:rsidR="00A36752" w:rsidRPr="00083FB0" w:rsidRDefault="00083FB0" w:rsidP="00A36752">
      <w:pPr>
        <w:rPr>
          <w:color w:val="365F91" w:themeColor="accent1" w:themeShade="BF"/>
        </w:rPr>
      </w:pPr>
      <w:r w:rsidRPr="00083FB0">
        <w:rPr>
          <w:color w:val="365F91" w:themeColor="accent1" w:themeShade="BF"/>
        </w:rPr>
        <w:t>I</w:t>
      </w:r>
      <w:r w:rsidR="00A36752" w:rsidRPr="00083FB0">
        <w:rPr>
          <w:color w:val="365F91" w:themeColor="accent1" w:themeShade="BF"/>
        </w:rPr>
        <w:t>nsert detail of customer commitments here if relevant, such as access to documents to complete work, specific design documents for manufacture of product, provision of authorised purchase order etc</w:t>
      </w:r>
      <w:r w:rsidR="00A42D61" w:rsidRPr="00083FB0">
        <w:rPr>
          <w:color w:val="365F91" w:themeColor="accent1" w:themeShade="BF"/>
        </w:rPr>
        <w:t>.</w:t>
      </w:r>
    </w:p>
    <w:p w:rsidR="00A36752" w:rsidRPr="00C407C1" w:rsidRDefault="00A36752" w:rsidP="000C6FF3">
      <w:pPr>
        <w:pStyle w:val="Heading2"/>
      </w:pPr>
      <w:r w:rsidRPr="00C407C1">
        <w:t>Responsibilities</w:t>
      </w:r>
    </w:p>
    <w:p w:rsidR="00A36752" w:rsidRDefault="00083FB0" w:rsidP="00A36752">
      <w:r>
        <w:t>&lt;</w:t>
      </w:r>
      <w:r w:rsidR="00A36752" w:rsidRPr="005C07F4">
        <w:t>Insert your business</w:t>
      </w:r>
      <w:r w:rsidR="005C07F4" w:rsidRPr="005C07F4">
        <w:t xml:space="preserve"> name here</w:t>
      </w:r>
      <w:r>
        <w:t>&gt;</w:t>
      </w:r>
      <w:r w:rsidR="00A36752">
        <w:rPr>
          <w:b/>
        </w:rPr>
        <w:t xml:space="preserve"> </w:t>
      </w:r>
      <w:r w:rsidR="00A36752" w:rsidRPr="003E47A0">
        <w:t>will ensure that all products/services</w:t>
      </w:r>
      <w:r w:rsidR="00A36752">
        <w:t xml:space="preserve"> are provided in ac</w:t>
      </w:r>
      <w:r>
        <w:t>cordance with agreed timeframe (as noted on purchase order)</w:t>
      </w:r>
      <w:r w:rsidR="00A36752">
        <w:t xml:space="preserve"> and to a professional standard.  </w:t>
      </w:r>
    </w:p>
    <w:p w:rsidR="00A36752" w:rsidRDefault="00A36752" w:rsidP="00A36752">
      <w:pPr>
        <w:rPr>
          <w:rFonts w:eastAsia="Calibri"/>
          <w:bCs/>
          <w:sz w:val="22"/>
          <w:szCs w:val="22"/>
        </w:rPr>
      </w:pPr>
      <w:r w:rsidRPr="00C36564">
        <w:rPr>
          <w:rFonts w:eastAsia="Calibri"/>
          <w:bCs/>
          <w:sz w:val="22"/>
          <w:szCs w:val="22"/>
        </w:rPr>
        <w:t>Th</w:t>
      </w:r>
      <w:r>
        <w:rPr>
          <w:rFonts w:eastAsia="Calibri"/>
          <w:bCs/>
          <w:sz w:val="22"/>
          <w:szCs w:val="22"/>
        </w:rPr>
        <w:t>e following paragraph should be completed where services are being provided to</w:t>
      </w:r>
      <w:r w:rsidRPr="00C36564">
        <w:rPr>
          <w:rFonts w:eastAsia="Calibri"/>
          <w:bCs/>
          <w:sz w:val="22"/>
          <w:szCs w:val="22"/>
        </w:rPr>
        <w:t xml:space="preserve"> new customers</w:t>
      </w:r>
    </w:p>
    <w:p w:rsidR="00A36752" w:rsidRDefault="00A36752" w:rsidP="00A36752">
      <w:r w:rsidRPr="00C36564">
        <w:t>Clients are required to arrange for reasonable access by us to rele</w:t>
      </w:r>
      <w:r w:rsidR="00083FB0">
        <w:t xml:space="preserve">vant individuals and documents </w:t>
      </w:r>
      <w:r w:rsidRPr="00C36564">
        <w:t>and shall be responsible for both the completeness and accuracy of the information supplied to us.</w:t>
      </w:r>
    </w:p>
    <w:p w:rsidR="00A36752" w:rsidRPr="00C407C1" w:rsidRDefault="00A36752" w:rsidP="000C6FF3">
      <w:pPr>
        <w:pStyle w:val="Heading2"/>
      </w:pPr>
      <w:r w:rsidRPr="00C407C1">
        <w:t>Period of Engagement</w:t>
      </w:r>
    </w:p>
    <w:p w:rsidR="00A36752" w:rsidRPr="00C36564" w:rsidRDefault="00A36752" w:rsidP="00A36752">
      <w:r w:rsidRPr="00C36564">
        <w:t xml:space="preserve">This engagement will start upon acceptance of the terms of engagement by </w:t>
      </w:r>
      <w:r w:rsidR="00083FB0">
        <w:t>&lt;i</w:t>
      </w:r>
      <w:r w:rsidRPr="005C07F4">
        <w:t>nsert customer</w:t>
      </w:r>
      <w:r w:rsidR="005C07F4" w:rsidRPr="005C07F4">
        <w:t xml:space="preserve"> name here</w:t>
      </w:r>
      <w:r w:rsidR="00083FB0">
        <w:t>&gt;</w:t>
      </w:r>
      <w:r>
        <w:rPr>
          <w:b/>
        </w:rPr>
        <w:t xml:space="preserve"> </w:t>
      </w:r>
      <w:r w:rsidRPr="00C36564">
        <w:t>as noted by execution of this letter</w:t>
      </w:r>
      <w:r>
        <w:t xml:space="preserve"> </w:t>
      </w:r>
      <w:r w:rsidR="00083FB0">
        <w:t>&lt;</w:t>
      </w:r>
      <w:r w:rsidR="005C07F4" w:rsidRPr="005C07F4">
        <w:t>i</w:t>
      </w:r>
      <w:r w:rsidRPr="005C07F4">
        <w:t>nsert completion date if relevant</w:t>
      </w:r>
      <w:r w:rsidR="00083FB0">
        <w:t>&gt;</w:t>
      </w:r>
      <w:r w:rsidRPr="00C36564">
        <w:t xml:space="preserve">.  </w:t>
      </w:r>
    </w:p>
    <w:p w:rsidR="00A36752" w:rsidRPr="00C407C1" w:rsidRDefault="00A36752" w:rsidP="000C6FF3">
      <w:pPr>
        <w:pStyle w:val="Heading2"/>
      </w:pPr>
      <w:r w:rsidRPr="00C407C1">
        <w:t>Confidentiality</w:t>
      </w:r>
    </w:p>
    <w:p w:rsidR="00A36752" w:rsidRPr="00C36564" w:rsidRDefault="00A36752" w:rsidP="00A36752">
      <w:r w:rsidRPr="00C36564">
        <w:t xml:space="preserve">In conducting this engagement, information acquired by us </w:t>
      </w:r>
      <w:r w:rsidR="00083FB0" w:rsidRPr="00C36564">
        <w:t>during</w:t>
      </w:r>
      <w:r w:rsidRPr="00C36564">
        <w:t xml:space="preserve"> the engagement is subject to strict confidentiality requirements. That information will not be disclosed by us to other parties except as required or allowed for by law, or with your express consent.</w:t>
      </w:r>
    </w:p>
    <w:p w:rsidR="00A36752" w:rsidRPr="00C407C1" w:rsidRDefault="00A36752" w:rsidP="000C6FF3">
      <w:pPr>
        <w:pStyle w:val="Heading2"/>
      </w:pPr>
      <w:r w:rsidRPr="00C407C1">
        <w:lastRenderedPageBreak/>
        <w:t xml:space="preserve">Estimated Pricing </w:t>
      </w:r>
    </w:p>
    <w:p w:rsidR="00A36752" w:rsidRDefault="00A36752" w:rsidP="00A36752">
      <w:pPr>
        <w:rPr>
          <w:rFonts w:ascii="Helvetica" w:hAnsi="Helvetica" w:cs="Helvetica"/>
          <w:color w:val="000000"/>
          <w:sz w:val="20"/>
          <w:szCs w:val="20"/>
        </w:rPr>
      </w:pPr>
      <w:r w:rsidRPr="00C36564">
        <w:t>Unless otherwise stated in writing, any estimates which we provide to you of our</w:t>
      </w:r>
      <w:r>
        <w:t xml:space="preserve"> </w:t>
      </w:r>
      <w:r w:rsidRPr="00C36564">
        <w:t xml:space="preserve">anticipated fees, disbursements and charges for any </w:t>
      </w:r>
      <w:r w:rsidR="00083FB0">
        <w:t>&lt;</w:t>
      </w:r>
      <w:r w:rsidRPr="005C07F4">
        <w:t xml:space="preserve">insert either the </w:t>
      </w:r>
      <w:r w:rsidR="00083FB0">
        <w:t>words products or services here&gt;</w:t>
      </w:r>
      <w:r>
        <w:rPr>
          <w:b/>
        </w:rPr>
        <w:t xml:space="preserve"> </w:t>
      </w:r>
      <w:r w:rsidRPr="00C36564">
        <w:t>are only indicative of the amounts you can expect</w:t>
      </w:r>
      <w:r>
        <w:t xml:space="preserve"> </w:t>
      </w:r>
      <w:r w:rsidRPr="00C36564">
        <w:t>to be charged. Estimates are not quotes and are not binding on us</w:t>
      </w:r>
      <w:r>
        <w:rPr>
          <w:rFonts w:ascii="Helvetica" w:hAnsi="Helvetica" w:cs="Helvetica"/>
          <w:color w:val="000000"/>
          <w:sz w:val="20"/>
          <w:szCs w:val="20"/>
        </w:rPr>
        <w:t>.</w:t>
      </w:r>
    </w:p>
    <w:p w:rsidR="00A36752" w:rsidRDefault="00A36752" w:rsidP="00A36752">
      <w:pPr>
        <w:rPr>
          <w:rFonts w:eastAsia="Calibri"/>
          <w:bCs/>
          <w:sz w:val="22"/>
          <w:szCs w:val="22"/>
        </w:rPr>
      </w:pPr>
      <w:r w:rsidRPr="00CA2D40">
        <w:rPr>
          <w:rStyle w:val="Heading3Char"/>
        </w:rPr>
        <w:t>Professional Fees</w:t>
      </w:r>
      <w:r w:rsidRPr="00C407C1">
        <w:rPr>
          <w:color w:val="000000"/>
        </w:rPr>
        <w:t xml:space="preserve"> </w:t>
      </w:r>
      <w:r w:rsidR="005C07F4">
        <w:rPr>
          <w:color w:val="000000"/>
        </w:rPr>
        <w:br/>
      </w:r>
      <w:r w:rsidRPr="00083FB0">
        <w:rPr>
          <w:rFonts w:eastAsia="Calibri"/>
          <w:bCs/>
          <w:color w:val="365F91" w:themeColor="accent1" w:themeShade="BF"/>
          <w:sz w:val="22"/>
          <w:szCs w:val="22"/>
        </w:rPr>
        <w:t>This section should be completed where services are being provided to new customers</w:t>
      </w:r>
      <w:r w:rsidR="00083FB0" w:rsidRPr="00083FB0">
        <w:rPr>
          <w:rFonts w:eastAsia="Calibri"/>
          <w:bCs/>
          <w:color w:val="365F91" w:themeColor="accent1" w:themeShade="BF"/>
          <w:sz w:val="22"/>
          <w:szCs w:val="22"/>
        </w:rPr>
        <w:t>.</w:t>
      </w:r>
    </w:p>
    <w:p w:rsidR="00A36752" w:rsidRPr="00C36564" w:rsidRDefault="00A36752" w:rsidP="00A36752">
      <w:r w:rsidRPr="00C36564">
        <w:t xml:space="preserve">The fee arrangement is based on the expected amount of time and the </w:t>
      </w:r>
      <w:r>
        <w:t xml:space="preserve">skill </w:t>
      </w:r>
      <w:r w:rsidRPr="00C36564">
        <w:t xml:space="preserve">level of staff required </w:t>
      </w:r>
      <w:r w:rsidR="00CD7ECD" w:rsidRPr="00C36564">
        <w:t>completing</w:t>
      </w:r>
      <w:r w:rsidRPr="00C36564">
        <w:t xml:space="preserve"> the services at the respective hourly rates</w:t>
      </w:r>
      <w:r w:rsidR="00083FB0">
        <w:t xml:space="preserve">. </w:t>
      </w:r>
      <w:r>
        <w:t xml:space="preserve">Where quotations have been provided for specific services, these quotations will provide adequate detail of all time </w:t>
      </w:r>
      <w:r w:rsidR="00083FB0">
        <w:t xml:space="preserve">and allocated staff and rates. </w:t>
      </w:r>
      <w:r w:rsidR="0097744A">
        <w:t>If</w:t>
      </w:r>
      <w:r>
        <w:t xml:space="preserve"> circumstances of the services to be provided change from the original quotation, a new quotation between the two parties will be agreed before any further work is undertaken.</w:t>
      </w:r>
    </w:p>
    <w:p w:rsidR="00A36752" w:rsidRPr="00C407C1" w:rsidRDefault="00A36752" w:rsidP="000C6FF3">
      <w:pPr>
        <w:pStyle w:val="Heading2"/>
      </w:pPr>
      <w:r w:rsidRPr="00C407C1">
        <w:t>Terms of Trade</w:t>
      </w:r>
    </w:p>
    <w:p w:rsidR="00A36752" w:rsidRPr="005C07F4" w:rsidRDefault="00A36752" w:rsidP="00A36752">
      <w:r>
        <w:t>The</w:t>
      </w:r>
      <w:r w:rsidRPr="008F4817">
        <w:t xml:space="preserve"> terms of payment are strictly </w:t>
      </w:r>
      <w:r w:rsidR="0097744A">
        <w:t>&lt;</w:t>
      </w:r>
      <w:r w:rsidR="005C07F4">
        <w:t>i</w:t>
      </w:r>
      <w:r w:rsidRPr="005C07F4">
        <w:t>nsert payment terms here e.g. 30 days from invoice</w:t>
      </w:r>
      <w:r w:rsidR="0097744A">
        <w:t>&gt;</w:t>
      </w:r>
      <w:r w:rsidRPr="008F4817">
        <w:t xml:space="preserve">. </w:t>
      </w:r>
      <w:r>
        <w:t>A</w:t>
      </w:r>
      <w:r w:rsidRPr="008F4817">
        <w:t xml:space="preserve">n itemised account of </w:t>
      </w:r>
      <w:r>
        <w:t>all charges</w:t>
      </w:r>
      <w:r w:rsidRPr="008F4817">
        <w:t>, costs and disbursements</w:t>
      </w:r>
      <w:r>
        <w:t xml:space="preserve"> will be provided on the invoice.</w:t>
      </w:r>
      <w:r w:rsidRPr="008F4817">
        <w:t xml:space="preserve"> Accounts over</w:t>
      </w:r>
      <w:r>
        <w:t>due by</w:t>
      </w:r>
      <w:r w:rsidRPr="008F4817">
        <w:t xml:space="preserve"> </w:t>
      </w:r>
      <w:r w:rsidR="0097744A">
        <w:t>&lt;</w:t>
      </w:r>
      <w:r w:rsidR="005C07F4">
        <w:t>i</w:t>
      </w:r>
      <w:r w:rsidRPr="005C07F4">
        <w:t xml:space="preserve">nsert </w:t>
      </w:r>
      <w:r w:rsidR="0097744A">
        <w:t>number of days here&gt;</w:t>
      </w:r>
      <w:r>
        <w:rPr>
          <w:b/>
        </w:rPr>
        <w:t xml:space="preserve"> </w:t>
      </w:r>
      <w:r>
        <w:t>days</w:t>
      </w:r>
      <w:r w:rsidRPr="008F4817">
        <w:t xml:space="preserve"> incur a </w:t>
      </w:r>
      <w:r w:rsidR="0097744A">
        <w:t>&lt;</w:t>
      </w:r>
      <w:r w:rsidR="005C07F4">
        <w:t>i</w:t>
      </w:r>
      <w:r w:rsidRPr="005C07F4">
        <w:t>nsert an interest charge or amount for overdue accounts here</w:t>
      </w:r>
      <w:r w:rsidR="0097744A">
        <w:t>&gt;</w:t>
      </w:r>
      <w:r>
        <w:rPr>
          <w:b/>
        </w:rPr>
        <w:t xml:space="preserve"> </w:t>
      </w:r>
      <w:r w:rsidRPr="008F4817">
        <w:t>administration fee. If we incur any costs of collection,</w:t>
      </w:r>
      <w:r>
        <w:t xml:space="preserve"> </w:t>
      </w:r>
      <w:r w:rsidRPr="00CC1BD7">
        <w:t xml:space="preserve">such as </w:t>
      </w:r>
      <w:r>
        <w:t>legal</w:t>
      </w:r>
      <w:r w:rsidRPr="00CC1BD7">
        <w:t xml:space="preserve"> fees and collection agency fees etc</w:t>
      </w:r>
      <w:r>
        <w:t>.</w:t>
      </w:r>
      <w:r w:rsidRPr="00CC1BD7">
        <w:t>, you agree to indemnify us for all such costs.</w:t>
      </w:r>
      <w:r w:rsidR="00A22192">
        <w:t xml:space="preserve"> </w:t>
      </w:r>
      <w:r>
        <w:t xml:space="preserve">Terms of trade must be agreed to prior to commencement of sales transactions between </w:t>
      </w:r>
      <w:r w:rsidR="00A22192">
        <w:t>&lt;</w:t>
      </w:r>
      <w:r w:rsidR="005C07F4">
        <w:t>i</w:t>
      </w:r>
      <w:r w:rsidRPr="005C07F4">
        <w:t>nsert your business</w:t>
      </w:r>
      <w:r w:rsidR="005C07F4">
        <w:t xml:space="preserve"> name here</w:t>
      </w:r>
      <w:r w:rsidR="00A22192">
        <w:t>&gt;</w:t>
      </w:r>
      <w:r w:rsidRPr="005C07F4">
        <w:t xml:space="preserve"> </w:t>
      </w:r>
      <w:r w:rsidRPr="00CC1BD7">
        <w:t xml:space="preserve">and </w:t>
      </w:r>
      <w:r w:rsidR="00A22192">
        <w:t>&lt;</w:t>
      </w:r>
      <w:r w:rsidR="005C07F4">
        <w:t>i</w:t>
      </w:r>
      <w:r w:rsidRPr="005C07F4">
        <w:t>nsert customer</w:t>
      </w:r>
      <w:r w:rsidR="005C07F4" w:rsidRPr="005C07F4">
        <w:t xml:space="preserve"> name here</w:t>
      </w:r>
      <w:r w:rsidR="00A22192">
        <w:t>&gt;</w:t>
      </w:r>
      <w:r w:rsidRPr="005C07F4">
        <w:t>.</w:t>
      </w:r>
    </w:p>
    <w:p w:rsidR="00A36752" w:rsidRPr="00BF260C" w:rsidRDefault="00A36752" w:rsidP="00A36752">
      <w:r w:rsidRPr="00BF260C">
        <w:t>Once you are satisfied with the terms of our engagement, please sign and date both copies of</w:t>
      </w:r>
      <w:r>
        <w:t xml:space="preserve"> </w:t>
      </w:r>
      <w:r w:rsidRPr="00BF260C">
        <w:t>this letter.</w:t>
      </w:r>
    </w:p>
    <w:p w:rsidR="00A36752" w:rsidRPr="00BF260C" w:rsidRDefault="00A36752" w:rsidP="00A36752">
      <w:r w:rsidRPr="00BF260C">
        <w:t>One copy should be forwarded to us as evidence of your acceptance of the terms of our engagement. You</w:t>
      </w:r>
      <w:r>
        <w:t xml:space="preserve"> </w:t>
      </w:r>
      <w:r w:rsidRPr="00BF260C">
        <w:t xml:space="preserve">should retain the other copy </w:t>
      </w:r>
      <w:r w:rsidR="00A22192">
        <w:t>for your records</w:t>
      </w:r>
      <w:r w:rsidRPr="00BF260C">
        <w:t>.</w:t>
      </w:r>
    </w:p>
    <w:p w:rsidR="00A3329F" w:rsidRDefault="00A36752" w:rsidP="00A36752">
      <w:r w:rsidRPr="00BF260C">
        <w:lastRenderedPageBreak/>
        <w:t xml:space="preserve">We thank you for the opportunity to provide </w:t>
      </w:r>
      <w:r w:rsidR="00A22192">
        <w:t>&lt;</w:t>
      </w:r>
      <w:r w:rsidR="003A39BB">
        <w:t>i</w:t>
      </w:r>
      <w:r w:rsidRPr="003A39BB">
        <w:t>nsert product or service here</w:t>
      </w:r>
      <w:r w:rsidR="00A22192">
        <w:t>&gt;</w:t>
      </w:r>
      <w:r w:rsidRPr="00BF260C">
        <w:t xml:space="preserve"> to you and your business and</w:t>
      </w:r>
      <w:r>
        <w:t xml:space="preserve"> </w:t>
      </w:r>
      <w:r w:rsidRPr="00BF260C">
        <w:t xml:space="preserve">we look forward to developing a </w:t>
      </w:r>
      <w:r>
        <w:t>strong</w:t>
      </w:r>
      <w:r w:rsidRPr="00BF260C">
        <w:t xml:space="preserve"> relationship with you for many years to come.</w:t>
      </w:r>
      <w:r w:rsidR="00A22192">
        <w:br/>
      </w:r>
      <w:r w:rsidR="00754FA6">
        <w:br/>
      </w:r>
      <w:r>
        <w:t>Yours Sincerely,</w:t>
      </w:r>
    </w:p>
    <w:p w:rsidR="00A36752" w:rsidRPr="003A39BB" w:rsidRDefault="00A22192" w:rsidP="00A36752">
      <w:r>
        <w:t>&lt;</w:t>
      </w:r>
      <w:r w:rsidR="00A36752" w:rsidRPr="003A39BB">
        <w:t>Insert business contact</w:t>
      </w:r>
      <w:r w:rsidR="003A39BB">
        <w:t xml:space="preserve"> name here</w:t>
      </w:r>
      <w:r>
        <w:t>&gt;</w:t>
      </w:r>
    </w:p>
    <w:p w:rsidR="00A3329F" w:rsidRPr="003A39BB" w:rsidRDefault="00A22192" w:rsidP="00A36752">
      <w:r>
        <w:t>&lt;</w:t>
      </w:r>
      <w:r w:rsidR="00A36752" w:rsidRPr="003A39BB">
        <w:t>Insert your business</w:t>
      </w:r>
      <w:r w:rsidR="003A39BB">
        <w:t xml:space="preserve"> name here</w:t>
      </w:r>
      <w:r>
        <w:t>&gt;</w:t>
      </w:r>
    </w:p>
    <w:p w:rsidR="00A3329F" w:rsidRDefault="00A36752" w:rsidP="00A36752">
      <w:r w:rsidRPr="00504A82">
        <w:t xml:space="preserve">We, </w:t>
      </w:r>
      <w:r w:rsidR="00A22192">
        <w:t>&lt;</w:t>
      </w:r>
      <w:r w:rsidR="003A39BB">
        <w:t>i</w:t>
      </w:r>
      <w:r w:rsidRPr="003A39BB">
        <w:t>nsert customer</w:t>
      </w:r>
      <w:r w:rsidR="003A39BB" w:rsidRPr="003A39BB">
        <w:t xml:space="preserve"> name here</w:t>
      </w:r>
      <w:r w:rsidR="00A22192">
        <w:t>&gt;</w:t>
      </w:r>
      <w:r w:rsidRPr="003A39BB">
        <w:t>,</w:t>
      </w:r>
      <w:r w:rsidRPr="00504A82">
        <w:t xml:space="preserve"> agree to </w:t>
      </w:r>
      <w:proofErr w:type="gramStart"/>
      <w:r w:rsidRPr="00504A82">
        <w:t>all of</w:t>
      </w:r>
      <w:proofErr w:type="gramEnd"/>
      <w:r w:rsidRPr="00504A82">
        <w:t xml:space="preserve"> the terms and conditions as noted in this letter</w:t>
      </w:r>
      <w:r w:rsidRPr="00CC1BD7">
        <w:t>.</w:t>
      </w:r>
    </w:p>
    <w:p w:rsidR="00A36752" w:rsidRPr="003A39BB" w:rsidRDefault="00A3329F" w:rsidP="00A36752">
      <w:r w:rsidRPr="003A39BB">
        <w:t>………………………………</w:t>
      </w:r>
      <w:r w:rsidR="00CD7ECD" w:rsidRPr="003A39BB">
        <w:t>.. (</w:t>
      </w:r>
      <w:r w:rsidR="00A36752" w:rsidRPr="003A39BB">
        <w:t>Authorised signature of customer to sign</w:t>
      </w:r>
      <w:r w:rsidR="00754FA6" w:rsidRPr="003A39BB">
        <w:t>)</w:t>
      </w:r>
    </w:p>
    <w:p w:rsidR="00A36752" w:rsidRPr="003A39BB" w:rsidRDefault="00A36752" w:rsidP="00A36752">
      <w:r w:rsidRPr="003A39BB">
        <w:t xml:space="preserve">………………………………. </w:t>
      </w:r>
      <w:r w:rsidR="00754FA6" w:rsidRPr="003A39BB">
        <w:t>(</w:t>
      </w:r>
      <w:r w:rsidRPr="003A39BB">
        <w:t>Printed name of authorised signature of customer</w:t>
      </w:r>
      <w:r w:rsidR="00754FA6" w:rsidRPr="003A39BB">
        <w:t>)</w:t>
      </w:r>
      <w:r w:rsidRPr="003A39BB">
        <w:t>.</w:t>
      </w:r>
    </w:p>
    <w:p w:rsidR="00A36752" w:rsidRPr="003A39BB" w:rsidRDefault="00A36752" w:rsidP="00A36752">
      <w:r w:rsidRPr="003A39BB">
        <w:t xml:space="preserve">………………………………. </w:t>
      </w:r>
      <w:r w:rsidR="00754FA6" w:rsidRPr="003A39BB">
        <w:t>(</w:t>
      </w:r>
      <w:r w:rsidRPr="003A39BB">
        <w:t>Insert date of signing</w:t>
      </w:r>
      <w:r w:rsidR="00754FA6" w:rsidRPr="003A39BB">
        <w:t>)</w:t>
      </w:r>
      <w:r w:rsidRPr="003A39BB">
        <w:t>.</w:t>
      </w:r>
    </w:p>
    <w:p w:rsidR="00A36752" w:rsidRPr="003A39BB" w:rsidRDefault="00A36752" w:rsidP="00A36752">
      <w:pPr>
        <w:autoSpaceDE w:val="0"/>
        <w:autoSpaceDN w:val="0"/>
        <w:adjustRightInd w:val="0"/>
        <w:spacing w:after="0" w:line="240" w:lineRule="auto"/>
      </w:pPr>
    </w:p>
    <w:p w:rsidR="00B105EA" w:rsidRPr="00B105EA" w:rsidRDefault="00B105EA" w:rsidP="00A36752">
      <w:pPr>
        <w:pStyle w:val="Heading2"/>
        <w:rPr>
          <w:szCs w:val="22"/>
        </w:rPr>
      </w:pPr>
    </w:p>
    <w:sectPr w:rsidR="00B105EA" w:rsidRPr="00B105EA" w:rsidSect="0021310A">
      <w:headerReference w:type="default" r:id="rId8"/>
      <w:footerReference w:type="default" r:id="rId9"/>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1B1" w:rsidRDefault="006C51B1">
      <w:r>
        <w:separator/>
      </w:r>
    </w:p>
  </w:endnote>
  <w:endnote w:type="continuationSeparator" w:id="0">
    <w:p w:rsidR="006C51B1" w:rsidRDefault="006C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E2F" w:rsidRPr="00716F02" w:rsidRDefault="000C6FF3" w:rsidP="000C6FF3">
    <w:pPr>
      <w:jc w:val="right"/>
    </w:pPr>
    <w:r>
      <w:t xml:space="preserve">New </w:t>
    </w:r>
    <w:r w:rsidR="00754FA6">
      <w:t>c</w:t>
    </w:r>
    <w:r>
      <w:t xml:space="preserve">ustomer </w:t>
    </w:r>
    <w:r w:rsidR="00754FA6">
      <w:t>e</w:t>
    </w:r>
    <w:r>
      <w:t xml:space="preserve">ngagement </w:t>
    </w:r>
    <w:r w:rsidR="00754FA6">
      <w:t>l</w:t>
    </w:r>
    <w:r>
      <w:t xml:space="preserve">etter </w:t>
    </w:r>
    <w:r w:rsidR="00754FA6">
      <w:t>t</w:t>
    </w:r>
    <w:r>
      <w:t xml:space="preserve">emplate </w:t>
    </w:r>
    <w:r w:rsidR="00973499">
      <w:t>|</w:t>
    </w:r>
    <w:r w:rsidR="009D7E2F">
      <w:t xml:space="preserve"> </w:t>
    </w:r>
    <w:r w:rsidR="009D7E2F" w:rsidRPr="009D7E2F">
      <w:t xml:space="preserve">Page </w:t>
    </w:r>
    <w:r w:rsidR="009D7E2F" w:rsidRPr="00716F02">
      <w:fldChar w:fldCharType="begin"/>
    </w:r>
    <w:r w:rsidR="009D7E2F" w:rsidRPr="00716F02">
      <w:instrText xml:space="preserve"> PAGE   \* MERGEFORMAT </w:instrText>
    </w:r>
    <w:r w:rsidR="009D7E2F" w:rsidRPr="00716F02">
      <w:fldChar w:fldCharType="separate"/>
    </w:r>
    <w:r w:rsidR="00916B76" w:rsidRPr="00916B76">
      <w:rPr>
        <w:noProof/>
        <w:szCs w:val="32"/>
      </w:rPr>
      <w:t>1</w:t>
    </w:r>
    <w:r w:rsidR="009D7E2F" w:rsidRPr="00716F02">
      <w:rPr>
        <w:noProof/>
      </w:rPr>
      <w:fldChar w:fldCharType="end"/>
    </w:r>
    <w:r w:rsidR="009D7E2F" w:rsidRPr="00716F02">
      <w:rPr>
        <w:noProof/>
      </w:rPr>
      <w:t xml:space="preserve"> of </w:t>
    </w:r>
    <w:r w:rsidR="009D7E2F" w:rsidRPr="00716F02">
      <w:rPr>
        <w:noProof/>
      </w:rPr>
      <w:fldChar w:fldCharType="begin"/>
    </w:r>
    <w:r w:rsidR="009D7E2F" w:rsidRPr="00716F02">
      <w:rPr>
        <w:noProof/>
      </w:rPr>
      <w:instrText xml:space="preserve"> NUMPAGES  \* Arabic  \* MERGEFORMAT </w:instrText>
    </w:r>
    <w:r w:rsidR="009D7E2F" w:rsidRPr="00716F02">
      <w:rPr>
        <w:noProof/>
      </w:rPr>
      <w:fldChar w:fldCharType="separate"/>
    </w:r>
    <w:r w:rsidR="00916B76" w:rsidRPr="00916B76">
      <w:rPr>
        <w:noProof/>
        <w:szCs w:val="32"/>
      </w:rPr>
      <w:t>4</w:t>
    </w:r>
    <w:r w:rsidR="009D7E2F" w:rsidRPr="00716F02">
      <w:rPr>
        <w:noProof/>
      </w:rPr>
      <w:fldChar w:fldCharType="end"/>
    </w:r>
  </w:p>
  <w:p w:rsidR="009D7E2F" w:rsidRDefault="009D7E2F">
    <w:pPr>
      <w:pStyle w:val="Footer"/>
    </w:pPr>
  </w:p>
  <w:p w:rsidR="009D7E2F" w:rsidRDefault="009D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1B1" w:rsidRDefault="006C51B1">
      <w:r>
        <w:separator/>
      </w:r>
    </w:p>
  </w:footnote>
  <w:footnote w:type="continuationSeparator" w:id="0">
    <w:p w:rsidR="006C51B1" w:rsidRDefault="006C5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FA6" w:rsidRDefault="00754FA6" w:rsidP="00DE2FB4">
    <w:pPr>
      <w:pStyle w:val="Heading1"/>
    </w:pPr>
    <w:r>
      <w:t>New customer engagement letter template</w:t>
    </w:r>
  </w:p>
  <w:p w:rsidR="000C6FF3" w:rsidRDefault="000C6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F169F1"/>
    <w:multiLevelType w:val="hybridMultilevel"/>
    <w:tmpl w:val="FC2E3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3A5ED6"/>
    <w:multiLevelType w:val="hybridMultilevel"/>
    <w:tmpl w:val="1C205E38"/>
    <w:lvl w:ilvl="0" w:tplc="4ECA2572">
      <w:start w:val="4"/>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3"/>
  </w:num>
  <w:num w:numId="11">
    <w:abstractNumId w:val="27"/>
  </w:num>
  <w:num w:numId="12">
    <w:abstractNumId w:val="23"/>
  </w:num>
  <w:num w:numId="13">
    <w:abstractNumId w:val="15"/>
  </w:num>
  <w:num w:numId="14">
    <w:abstractNumId w:val="12"/>
  </w:num>
  <w:num w:numId="15">
    <w:abstractNumId w:val="22"/>
  </w:num>
  <w:num w:numId="16">
    <w:abstractNumId w:val="18"/>
  </w:num>
  <w:num w:numId="17">
    <w:abstractNumId w:val="28"/>
  </w:num>
  <w:num w:numId="18">
    <w:abstractNumId w:val="14"/>
  </w:num>
  <w:num w:numId="19">
    <w:abstractNumId w:val="19"/>
  </w:num>
  <w:num w:numId="20">
    <w:abstractNumId w:val="9"/>
  </w:num>
  <w:num w:numId="21">
    <w:abstractNumId w:val="30"/>
  </w:num>
  <w:num w:numId="22">
    <w:abstractNumId w:val="21"/>
  </w:num>
  <w:num w:numId="23">
    <w:abstractNumId w:val="17"/>
  </w:num>
  <w:num w:numId="24">
    <w:abstractNumId w:val="16"/>
  </w:num>
  <w:num w:numId="25">
    <w:abstractNumId w:val="26"/>
  </w:num>
  <w:num w:numId="26">
    <w:abstractNumId w:val="11"/>
  </w:num>
  <w:num w:numId="27">
    <w:abstractNumId w:val="13"/>
  </w:num>
  <w:num w:numId="28">
    <w:abstractNumId w:val="8"/>
  </w:num>
  <w:num w:numId="29">
    <w:abstractNumId w:val="24"/>
  </w:num>
  <w:num w:numId="30">
    <w:abstractNumId w:val="25"/>
  </w:num>
  <w:num w:numId="31">
    <w:abstractNumId w:val="31"/>
  </w:num>
  <w:num w:numId="32">
    <w:abstractNumId w:val="34"/>
  </w:num>
  <w:num w:numId="33">
    <w:abstractNumId w:val="32"/>
  </w:num>
  <w:num w:numId="34">
    <w:abstractNumId w:val="20"/>
  </w:num>
  <w:num w:numId="35">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315C"/>
    <w:rsid w:val="00053B5B"/>
    <w:rsid w:val="00056BA5"/>
    <w:rsid w:val="00060079"/>
    <w:rsid w:val="00072B3B"/>
    <w:rsid w:val="00073300"/>
    <w:rsid w:val="00077C5A"/>
    <w:rsid w:val="00082973"/>
    <w:rsid w:val="00083FB0"/>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6FF3"/>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2223"/>
    <w:rsid w:val="001B254F"/>
    <w:rsid w:val="001B69E4"/>
    <w:rsid w:val="001C6227"/>
    <w:rsid w:val="001D0A0D"/>
    <w:rsid w:val="001D2E1F"/>
    <w:rsid w:val="001D3EBA"/>
    <w:rsid w:val="001D5A4C"/>
    <w:rsid w:val="001D71C1"/>
    <w:rsid w:val="001D7F79"/>
    <w:rsid w:val="001E23C4"/>
    <w:rsid w:val="001E47CD"/>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FFB"/>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5B47"/>
    <w:rsid w:val="00310677"/>
    <w:rsid w:val="00314AB5"/>
    <w:rsid w:val="00324437"/>
    <w:rsid w:val="00324B02"/>
    <w:rsid w:val="003269E1"/>
    <w:rsid w:val="00331349"/>
    <w:rsid w:val="003319AC"/>
    <w:rsid w:val="003357FE"/>
    <w:rsid w:val="003360EB"/>
    <w:rsid w:val="00340C91"/>
    <w:rsid w:val="00346D74"/>
    <w:rsid w:val="003502F8"/>
    <w:rsid w:val="00350438"/>
    <w:rsid w:val="00351558"/>
    <w:rsid w:val="00357658"/>
    <w:rsid w:val="0036160C"/>
    <w:rsid w:val="003623D0"/>
    <w:rsid w:val="0036398E"/>
    <w:rsid w:val="00364D35"/>
    <w:rsid w:val="00371CD7"/>
    <w:rsid w:val="00371EA8"/>
    <w:rsid w:val="00372C0A"/>
    <w:rsid w:val="0037356C"/>
    <w:rsid w:val="003741F0"/>
    <w:rsid w:val="00374792"/>
    <w:rsid w:val="003872CC"/>
    <w:rsid w:val="003A39BB"/>
    <w:rsid w:val="003A628E"/>
    <w:rsid w:val="003A6D20"/>
    <w:rsid w:val="003A7C39"/>
    <w:rsid w:val="003B0AAA"/>
    <w:rsid w:val="003B2099"/>
    <w:rsid w:val="003B45FE"/>
    <w:rsid w:val="003B5447"/>
    <w:rsid w:val="003C14DB"/>
    <w:rsid w:val="003C1DEA"/>
    <w:rsid w:val="003C2815"/>
    <w:rsid w:val="003C2957"/>
    <w:rsid w:val="003C70B4"/>
    <w:rsid w:val="003D3504"/>
    <w:rsid w:val="003D73AC"/>
    <w:rsid w:val="003D76AE"/>
    <w:rsid w:val="003E1503"/>
    <w:rsid w:val="003E187A"/>
    <w:rsid w:val="003E3AAC"/>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769C"/>
    <w:rsid w:val="00457EB4"/>
    <w:rsid w:val="00470F29"/>
    <w:rsid w:val="004728B7"/>
    <w:rsid w:val="00475BBA"/>
    <w:rsid w:val="00476E9B"/>
    <w:rsid w:val="004775C3"/>
    <w:rsid w:val="004800FA"/>
    <w:rsid w:val="00483717"/>
    <w:rsid w:val="00486C24"/>
    <w:rsid w:val="00486ED5"/>
    <w:rsid w:val="004873AC"/>
    <w:rsid w:val="004933FE"/>
    <w:rsid w:val="00493625"/>
    <w:rsid w:val="0049724E"/>
    <w:rsid w:val="004A1C51"/>
    <w:rsid w:val="004A3C13"/>
    <w:rsid w:val="004B739E"/>
    <w:rsid w:val="004C2AA0"/>
    <w:rsid w:val="004C6E3B"/>
    <w:rsid w:val="004C704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208A"/>
    <w:rsid w:val="00592133"/>
    <w:rsid w:val="0059576D"/>
    <w:rsid w:val="0059702B"/>
    <w:rsid w:val="00597305"/>
    <w:rsid w:val="005A0DDC"/>
    <w:rsid w:val="005A640C"/>
    <w:rsid w:val="005B01FA"/>
    <w:rsid w:val="005B0D00"/>
    <w:rsid w:val="005B0F5E"/>
    <w:rsid w:val="005B1F36"/>
    <w:rsid w:val="005B37FB"/>
    <w:rsid w:val="005B4B0A"/>
    <w:rsid w:val="005B799F"/>
    <w:rsid w:val="005C07F4"/>
    <w:rsid w:val="005C1CD6"/>
    <w:rsid w:val="005C2F73"/>
    <w:rsid w:val="005C3F27"/>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213F"/>
    <w:rsid w:val="006E37E6"/>
    <w:rsid w:val="006E3872"/>
    <w:rsid w:val="006E6A0B"/>
    <w:rsid w:val="006E70A1"/>
    <w:rsid w:val="006E7F1C"/>
    <w:rsid w:val="006F10AA"/>
    <w:rsid w:val="006F37AD"/>
    <w:rsid w:val="006F5D55"/>
    <w:rsid w:val="006F63F7"/>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54FA6"/>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B02"/>
    <w:rsid w:val="0088050D"/>
    <w:rsid w:val="00890523"/>
    <w:rsid w:val="00890CB6"/>
    <w:rsid w:val="00891DC4"/>
    <w:rsid w:val="00892A8E"/>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6306"/>
    <w:rsid w:val="00916B76"/>
    <w:rsid w:val="00916ECD"/>
    <w:rsid w:val="00920578"/>
    <w:rsid w:val="00920A12"/>
    <w:rsid w:val="00925036"/>
    <w:rsid w:val="00931E85"/>
    <w:rsid w:val="00935887"/>
    <w:rsid w:val="00935D5B"/>
    <w:rsid w:val="009360F3"/>
    <w:rsid w:val="0093736E"/>
    <w:rsid w:val="00937FB8"/>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7744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2192"/>
    <w:rsid w:val="00A22BCC"/>
    <w:rsid w:val="00A25229"/>
    <w:rsid w:val="00A30689"/>
    <w:rsid w:val="00A31551"/>
    <w:rsid w:val="00A31B79"/>
    <w:rsid w:val="00A32220"/>
    <w:rsid w:val="00A3329F"/>
    <w:rsid w:val="00A33CE2"/>
    <w:rsid w:val="00A36752"/>
    <w:rsid w:val="00A409DA"/>
    <w:rsid w:val="00A41CB3"/>
    <w:rsid w:val="00A42D61"/>
    <w:rsid w:val="00A50583"/>
    <w:rsid w:val="00A52161"/>
    <w:rsid w:val="00A57C39"/>
    <w:rsid w:val="00A60B15"/>
    <w:rsid w:val="00A61AAA"/>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70CEB"/>
    <w:rsid w:val="00B71301"/>
    <w:rsid w:val="00B76627"/>
    <w:rsid w:val="00B76BE4"/>
    <w:rsid w:val="00B776F3"/>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67A4"/>
    <w:rsid w:val="00C77298"/>
    <w:rsid w:val="00C8399D"/>
    <w:rsid w:val="00C86941"/>
    <w:rsid w:val="00C942CA"/>
    <w:rsid w:val="00C95FCD"/>
    <w:rsid w:val="00C96183"/>
    <w:rsid w:val="00CA2BFA"/>
    <w:rsid w:val="00CA511C"/>
    <w:rsid w:val="00CB0800"/>
    <w:rsid w:val="00CB47E9"/>
    <w:rsid w:val="00CB66B6"/>
    <w:rsid w:val="00CC1685"/>
    <w:rsid w:val="00CC22CC"/>
    <w:rsid w:val="00CC5102"/>
    <w:rsid w:val="00CD5991"/>
    <w:rsid w:val="00CD5B90"/>
    <w:rsid w:val="00CD628B"/>
    <w:rsid w:val="00CD7ECD"/>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7800"/>
    <w:rsid w:val="00D3052C"/>
    <w:rsid w:val="00D3730B"/>
    <w:rsid w:val="00D37C5A"/>
    <w:rsid w:val="00D403CD"/>
    <w:rsid w:val="00D45474"/>
    <w:rsid w:val="00D4709A"/>
    <w:rsid w:val="00D47266"/>
    <w:rsid w:val="00D5198A"/>
    <w:rsid w:val="00D53290"/>
    <w:rsid w:val="00D54240"/>
    <w:rsid w:val="00D57097"/>
    <w:rsid w:val="00D60607"/>
    <w:rsid w:val="00D60C1C"/>
    <w:rsid w:val="00D612F0"/>
    <w:rsid w:val="00D62DFA"/>
    <w:rsid w:val="00D6333A"/>
    <w:rsid w:val="00D638D3"/>
    <w:rsid w:val="00D65080"/>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6BAF"/>
    <w:rsid w:val="00DC084B"/>
    <w:rsid w:val="00DC633E"/>
    <w:rsid w:val="00DC70E1"/>
    <w:rsid w:val="00DD7FFA"/>
    <w:rsid w:val="00DE050E"/>
    <w:rsid w:val="00DE09BD"/>
    <w:rsid w:val="00DE0F9B"/>
    <w:rsid w:val="00DE2FB4"/>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E55"/>
    <w:rsid w:val="00E5071B"/>
    <w:rsid w:val="00E52264"/>
    <w:rsid w:val="00E53FDB"/>
    <w:rsid w:val="00E5606F"/>
    <w:rsid w:val="00E702F6"/>
    <w:rsid w:val="00E70BC2"/>
    <w:rsid w:val="00E72014"/>
    <w:rsid w:val="00E772E0"/>
    <w:rsid w:val="00E82F01"/>
    <w:rsid w:val="00E84AF2"/>
    <w:rsid w:val="00E854F8"/>
    <w:rsid w:val="00E86C81"/>
    <w:rsid w:val="00E95366"/>
    <w:rsid w:val="00E9585A"/>
    <w:rsid w:val="00E95ACE"/>
    <w:rsid w:val="00E975C5"/>
    <w:rsid w:val="00EA1BBC"/>
    <w:rsid w:val="00EA5137"/>
    <w:rsid w:val="00EA7D53"/>
    <w:rsid w:val="00EA7E7C"/>
    <w:rsid w:val="00EA7F8E"/>
    <w:rsid w:val="00EB04B6"/>
    <w:rsid w:val="00EB0701"/>
    <w:rsid w:val="00EB09E8"/>
    <w:rsid w:val="00EB1F9E"/>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5ADD"/>
    <w:rsid w:val="00F77B66"/>
    <w:rsid w:val="00F77F00"/>
    <w:rsid w:val="00F91FC4"/>
    <w:rsid w:val="00FA566C"/>
    <w:rsid w:val="00FA6B29"/>
    <w:rsid w:val="00FB26CB"/>
    <w:rsid w:val="00FC06F0"/>
    <w:rsid w:val="00FC233F"/>
    <w:rsid w:val="00FC30CA"/>
    <w:rsid w:val="00FD1497"/>
    <w:rsid w:val="00FD2431"/>
    <w:rsid w:val="00FD2D7B"/>
    <w:rsid w:val="00FD377C"/>
    <w:rsid w:val="00FE5383"/>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2FA3488"/>
  <w15:docId w15:val="{0428BCC3-759D-4CC3-AD64-5401B2A9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uiPriority="6"/>
    <w:lsdException w:name="toa heading" w:semiHidden="1" w:unhideWhenUsed="1"/>
    <w:lsdException w:name="List" w:semiHidden="1" w:uiPriority="6" w:unhideWhenUsed="1"/>
    <w:lsdException w:name="List Bullet" w:uiPriority="99" w:qFormat="1"/>
    <w:lsdException w:name="List Number" w:uiPriority="99" w:qFormat="1"/>
    <w:lsdException w:name="List 2" w:semiHidden="1" w:uiPriority="6" w:unhideWhenUsed="1"/>
    <w:lsdException w:name="List 3" w:semiHidden="1" w:uiPriority="6" w:unhideWhenUsed="1"/>
    <w:lsdException w:name="List 4" w:semiHidden="1" w:uiPriority="6" w:unhideWhenUsed="1"/>
    <w:lsdException w:name="List 5" w:semiHidden="1" w:uiPriority="6"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qFormat="1"/>
    <w:lsdException w:name="Message Header" w:uiPriority="6"/>
    <w:lsdException w:name="Subtitle" w:qFormat="1"/>
    <w:lsdException w:name="Salutation" w:semiHidden="1" w:uiPriority="6" w:unhideWhenUsed="1"/>
    <w:lsdException w:name="Date" w:semiHidden="1" w:uiPriority="6" w:unhideWhenUsed="1"/>
    <w:lsdException w:name="Body Text First Indent" w:semiHidden="1" w:uiPriority="6" w:unhideWhenUsed="1"/>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6"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link w:val="Heading3Char"/>
    <w:uiPriority w:val="3"/>
    <w:qFormat/>
    <w:rsid w:val="00EF5800"/>
    <w:pPr>
      <w:keepNext/>
      <w:spacing w:before="240"/>
      <w:outlineLvl w:val="2"/>
    </w:pPr>
    <w:rPr>
      <w:b/>
      <w:bCs/>
      <w:sz w:val="26"/>
      <w:szCs w:val="26"/>
    </w:rPr>
  </w:style>
  <w:style w:type="paragraph" w:styleId="Heading4">
    <w:name w:val="heading 4"/>
    <w:basedOn w:val="Normal"/>
    <w:next w:val="Normal"/>
    <w:link w:val="Heading4Char"/>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 w:type="character" w:customStyle="1" w:styleId="Heading3Char">
    <w:name w:val="Heading 3 Char"/>
    <w:link w:val="Heading3"/>
    <w:uiPriority w:val="3"/>
    <w:rsid w:val="00A36752"/>
    <w:rPr>
      <w:rFonts w:ascii="Arial" w:hAnsi="Arial" w:cs="Arial"/>
      <w:b/>
      <w:bCs/>
      <w:sz w:val="26"/>
      <w:szCs w:val="26"/>
    </w:rPr>
  </w:style>
  <w:style w:type="character" w:customStyle="1" w:styleId="Heading4Char">
    <w:name w:val="Heading 4 Char"/>
    <w:link w:val="Heading4"/>
    <w:uiPriority w:val="3"/>
    <w:rsid w:val="00A36752"/>
    <w:rPr>
      <w:rFonts w:ascii="Arial" w:hAnsi="Arial" w:cs="Arial"/>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sks\WSIP%20web%20presence%202013\2013%20Content\%23%23Ff%20-%20Accessibility%20requirements\%23%2330%20-%20Auditing%20websi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C724-922E-405A-9370-776D7B7E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4</Pages>
  <Words>753</Words>
  <Characters>429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New Customer Engagement Letter Template</vt:lpstr>
    </vt:vector>
  </TitlesOfParts>
  <Company>Business Victoria</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ustomer Engagement Letter Template</dc:title>
  <dc:subject>Managing staff</dc:subject>
  <dc:creator>Hyma Vulpala;Product Team</dc:creator>
  <cp:keywords>New Customer Engagement Letter Template</cp:keywords>
  <dc:description>An example of New Customer Engagement Letter Template</dc:description>
  <cp:lastModifiedBy>Shane D Luder (DEDJTR)</cp:lastModifiedBy>
  <cp:revision>2</cp:revision>
  <cp:lastPrinted>2014-11-27T00:13:00Z</cp:lastPrinted>
  <dcterms:created xsi:type="dcterms:W3CDTF">2019-01-22T03:43:00Z</dcterms:created>
  <dcterms:modified xsi:type="dcterms:W3CDTF">2019-01-22T03:43:00Z</dcterms:modified>
  <cp:category>Hiring and Managing Staff</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27c4b1-4b02-4c16-aca3-bbd305a5ecf0</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